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6227B2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apytania ofertowego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0803ED">
        <w:rPr>
          <w:rFonts w:ascii="Arial" w:eastAsia="Times New Roman" w:hAnsi="Arial" w:cs="Arial"/>
          <w:b/>
          <w:sz w:val="20"/>
          <w:szCs w:val="20"/>
          <w:lang w:eastAsia="en-US"/>
        </w:rPr>
        <w:t>0</w:t>
      </w:r>
      <w:r w:rsidR="00547E2F">
        <w:rPr>
          <w:rFonts w:ascii="Arial" w:eastAsia="Times New Roman" w:hAnsi="Arial" w:cs="Arial"/>
          <w:b/>
          <w:sz w:val="20"/>
          <w:szCs w:val="20"/>
          <w:lang w:eastAsia="en-US"/>
        </w:rPr>
        <w:t>9</w:t>
      </w:r>
      <w:r w:rsidR="000803ED">
        <w:rPr>
          <w:rFonts w:ascii="Arial" w:eastAsia="Times New Roman" w:hAnsi="Arial" w:cs="Arial"/>
          <w:b/>
          <w:sz w:val="20"/>
          <w:szCs w:val="20"/>
          <w:lang w:eastAsia="en-US"/>
        </w:rPr>
        <w:t>.05.</w:t>
      </w:r>
      <w:r w:rsidR="002336D6">
        <w:rPr>
          <w:rFonts w:ascii="Arial" w:eastAsia="Times New Roman" w:hAnsi="Arial" w:cs="Arial"/>
          <w:b/>
          <w:sz w:val="20"/>
          <w:szCs w:val="20"/>
          <w:lang w:eastAsia="en-US"/>
        </w:rPr>
        <w:t>2</w:t>
      </w:r>
      <w:r w:rsidR="00076207">
        <w:rPr>
          <w:rFonts w:ascii="Arial" w:eastAsia="Times New Roman" w:hAnsi="Arial" w:cs="Arial"/>
          <w:b/>
          <w:sz w:val="20"/>
          <w:szCs w:val="20"/>
          <w:lang w:eastAsia="en-US"/>
        </w:rPr>
        <w:t>02</w:t>
      </w:r>
      <w:r w:rsidR="005218E1">
        <w:rPr>
          <w:rFonts w:ascii="Arial" w:eastAsia="Times New Roman" w:hAnsi="Arial" w:cs="Arial"/>
          <w:b/>
          <w:sz w:val="20"/>
          <w:szCs w:val="20"/>
          <w:lang w:eastAsia="en-US"/>
        </w:rPr>
        <w:t>3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r.</w:t>
      </w:r>
    </w:p>
    <w:p w:rsidR="00076207" w:rsidRDefault="00076207" w:rsidP="006807A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6227B2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2336D6" w:rsidRPr="00612279" w:rsidRDefault="002336D6" w:rsidP="002336D6">
      <w:pPr>
        <w:spacing w:after="0" w:line="240" w:lineRule="auto"/>
        <w:jc w:val="center"/>
        <w:rPr>
          <w:rFonts w:ascii="Arial" w:hAnsi="Arial" w:cs="Arial"/>
          <w:b/>
          <w:smallCaps/>
          <w:u w:val="single"/>
        </w:rPr>
      </w:pPr>
      <w:bookmarkStart w:id="1" w:name="_Hlk134441576"/>
      <w:r w:rsidRPr="00612279">
        <w:rPr>
          <w:rFonts w:ascii="Arial" w:hAnsi="Arial" w:cs="Arial"/>
          <w:b/>
          <w:smallCaps/>
          <w:u w:val="single"/>
        </w:rPr>
        <w:t xml:space="preserve">organizacja wyjazdu edukacyjnego w województwie zachodniopomorskim </w:t>
      </w:r>
      <w:r w:rsidRPr="00612279">
        <w:rPr>
          <w:rFonts w:ascii="Arial" w:hAnsi="Arial" w:cs="Arial"/>
          <w:b/>
          <w:smallCaps/>
          <w:u w:val="single"/>
        </w:rPr>
        <w:br/>
        <w:t>połączonego z treningiem społeczno-ekonomicznym</w:t>
      </w:r>
    </w:p>
    <w:p w:rsidR="000803ED" w:rsidRDefault="000803ED" w:rsidP="00080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bookmarkEnd w:id="1"/>
    <w:p w:rsidR="006807A8" w:rsidRDefault="006807A8" w:rsidP="006807A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2336D6" w:rsidRDefault="002336D6" w:rsidP="002336D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Default="006227B2" w:rsidP="002336D6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odpowiedzi na zapytanie ofertowe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D04600"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A35ADE">
        <w:rPr>
          <w:rFonts w:ascii="Arial" w:eastAsia="Calibri" w:hAnsi="Arial" w:cs="Arial"/>
          <w:sz w:val="20"/>
          <w:szCs w:val="20"/>
          <w:lang w:eastAsia="en-US"/>
        </w:rPr>
        <w:t>09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.0</w:t>
      </w:r>
      <w:r w:rsidR="000803ED">
        <w:rPr>
          <w:rFonts w:ascii="Arial" w:eastAsia="Calibri" w:hAnsi="Arial" w:cs="Arial"/>
          <w:sz w:val="20"/>
          <w:szCs w:val="20"/>
          <w:lang w:eastAsia="en-US"/>
        </w:rPr>
        <w:t>5</w:t>
      </w:r>
      <w:r w:rsidR="003D6F9C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AD01C9">
        <w:rPr>
          <w:rFonts w:ascii="Arial" w:eastAsia="Calibri" w:hAnsi="Arial" w:cs="Arial"/>
          <w:sz w:val="20"/>
          <w:szCs w:val="20"/>
          <w:lang w:eastAsia="en-US"/>
        </w:rPr>
        <w:t>3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04600"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="00D04600" w:rsidRPr="002A254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2" w:name="_Hlk134441667"/>
      <w:r w:rsidR="00D04600" w:rsidRPr="002A254A">
        <w:rPr>
          <w:rFonts w:ascii="Arial" w:eastAsia="Calibri" w:hAnsi="Arial" w:cs="Arial"/>
          <w:sz w:val="20"/>
          <w:szCs w:val="20"/>
          <w:lang w:eastAsia="en-US"/>
        </w:rPr>
        <w:t>dotyczą</w:t>
      </w:r>
      <w:bookmarkEnd w:id="2"/>
      <w:r w:rsidR="000803ED">
        <w:rPr>
          <w:rFonts w:ascii="Arial" w:eastAsia="Calibri" w:hAnsi="Arial" w:cs="Arial"/>
          <w:sz w:val="20"/>
          <w:szCs w:val="20"/>
          <w:lang w:eastAsia="en-US"/>
        </w:rPr>
        <w:t>ce</w:t>
      </w:r>
      <w:r w:rsidR="000803ED">
        <w:rPr>
          <w:rFonts w:ascii="Arial" w:hAnsi="Arial" w:cs="Arial"/>
          <w:sz w:val="20"/>
          <w:szCs w:val="20"/>
        </w:rPr>
        <w:t xml:space="preserve"> kompleksowej</w:t>
      </w:r>
      <w:r w:rsidR="000803ED" w:rsidRPr="000803ED">
        <w:rPr>
          <w:rFonts w:ascii="Arial" w:hAnsi="Arial" w:cs="Arial"/>
          <w:sz w:val="20"/>
          <w:szCs w:val="20"/>
        </w:rPr>
        <w:t xml:space="preserve"> organizacj</w:t>
      </w:r>
      <w:r w:rsidR="000803ED">
        <w:rPr>
          <w:rFonts w:ascii="Arial" w:hAnsi="Arial" w:cs="Arial"/>
          <w:sz w:val="20"/>
          <w:szCs w:val="20"/>
        </w:rPr>
        <w:t>i</w:t>
      </w:r>
      <w:r w:rsidR="000803ED" w:rsidRPr="000803ED">
        <w:rPr>
          <w:rFonts w:ascii="Arial" w:hAnsi="Arial" w:cs="Arial"/>
          <w:sz w:val="20"/>
          <w:szCs w:val="20"/>
        </w:rPr>
        <w:t xml:space="preserve"> wyjazdu edukacyjnego w województwie zachodniopomorskim połączonego z treningiem społeczno-ekonomicznym dla wychowanków instytucjonalnej pieczy zastępczej w ramach projektu pn. „Akademia Przyszłości” realizowanego przez Regionalny Ośrodek Polityki Społecznej UMWZ</w:t>
      </w:r>
      <w:r w:rsidR="002336D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803ED" w:rsidRPr="000803ED">
        <w:rPr>
          <w:rFonts w:ascii="Arial" w:eastAsia="Calibri" w:hAnsi="Arial" w:cs="Arial"/>
          <w:sz w:val="20"/>
          <w:szCs w:val="20"/>
        </w:rPr>
        <w:t xml:space="preserve"> według standardów wskazanych przez Zamawiającego</w:t>
      </w:r>
      <w:r w:rsidR="002336D6">
        <w:rPr>
          <w:rFonts w:ascii="Arial" w:eastAsia="Calibri" w:hAnsi="Arial" w:cs="Arial"/>
          <w:sz w:val="20"/>
          <w:szCs w:val="20"/>
        </w:rPr>
        <w:t>,</w:t>
      </w:r>
      <w:r w:rsidR="002336D6">
        <w:rPr>
          <w:rFonts w:ascii="Arial" w:hAnsi="Arial" w:cs="Arial"/>
          <w:sz w:val="20"/>
          <w:szCs w:val="20"/>
        </w:rPr>
        <w:t xml:space="preserve"> </w:t>
      </w:r>
      <w:r w:rsidR="00E661AB"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2336D6" w:rsidRPr="002336D6" w:rsidRDefault="002336D6" w:rsidP="002336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</w:tblGrid>
      <w:tr w:rsidR="002336D6" w:rsidRPr="000803ED" w:rsidTr="006A0E12">
        <w:trPr>
          <w:trHeight w:val="891"/>
        </w:trPr>
        <w:tc>
          <w:tcPr>
            <w:tcW w:w="4253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3ED">
              <w:rPr>
                <w:rFonts w:ascii="Arial" w:eastAsia="Calibri" w:hAnsi="Arial" w:cs="Arial"/>
                <w:sz w:val="20"/>
                <w:szCs w:val="20"/>
              </w:rPr>
              <w:t>Nazwa usługi</w:t>
            </w:r>
          </w:p>
        </w:tc>
        <w:tc>
          <w:tcPr>
            <w:tcW w:w="1417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3ED">
              <w:rPr>
                <w:rFonts w:ascii="Arial" w:eastAsia="Calibri" w:hAnsi="Arial" w:cs="Arial"/>
                <w:sz w:val="20"/>
                <w:szCs w:val="20"/>
              </w:rPr>
              <w:t>Cena jednostkowa netto w zł za osobę</w:t>
            </w:r>
          </w:p>
        </w:tc>
        <w:tc>
          <w:tcPr>
            <w:tcW w:w="1418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3ED">
              <w:rPr>
                <w:rFonts w:ascii="Arial" w:eastAsia="Calibri" w:hAnsi="Arial" w:cs="Arial"/>
                <w:sz w:val="20"/>
                <w:szCs w:val="20"/>
              </w:rPr>
              <w:t>Cena jednostkowa brutto w zł za osobę</w:t>
            </w:r>
          </w:p>
        </w:tc>
        <w:tc>
          <w:tcPr>
            <w:tcW w:w="1417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3ED">
              <w:rPr>
                <w:rFonts w:ascii="Arial" w:eastAsia="Calibri" w:hAnsi="Arial" w:cs="Arial"/>
                <w:sz w:val="20"/>
                <w:szCs w:val="20"/>
              </w:rPr>
              <w:t xml:space="preserve">Cena netto za całość zamówienia </w:t>
            </w:r>
            <w:r w:rsidRPr="000803ED">
              <w:rPr>
                <w:rFonts w:ascii="Arial" w:eastAsia="Calibri" w:hAnsi="Arial" w:cs="Arial"/>
                <w:sz w:val="20"/>
                <w:szCs w:val="20"/>
              </w:rPr>
              <w:br/>
              <w:t xml:space="preserve">w zł </w:t>
            </w:r>
            <w:r w:rsidRPr="000803ED">
              <w:rPr>
                <w:rFonts w:ascii="Arial" w:eastAsia="Calibri" w:hAnsi="Arial" w:cs="Arial"/>
                <w:sz w:val="20"/>
                <w:szCs w:val="20"/>
              </w:rPr>
              <w:br/>
              <w:t>(80 os.)</w:t>
            </w:r>
          </w:p>
        </w:tc>
        <w:tc>
          <w:tcPr>
            <w:tcW w:w="1418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3ED">
              <w:rPr>
                <w:rFonts w:ascii="Arial" w:eastAsia="Calibri" w:hAnsi="Arial" w:cs="Arial"/>
                <w:sz w:val="20"/>
                <w:szCs w:val="20"/>
              </w:rPr>
              <w:t xml:space="preserve">Cena brutto za całość zamówienia </w:t>
            </w:r>
            <w:r w:rsidRPr="000803ED">
              <w:rPr>
                <w:rFonts w:ascii="Arial" w:eastAsia="Calibri" w:hAnsi="Arial" w:cs="Arial"/>
                <w:sz w:val="20"/>
                <w:szCs w:val="20"/>
              </w:rPr>
              <w:br/>
              <w:t xml:space="preserve">w zł </w:t>
            </w:r>
            <w:r w:rsidRPr="000803ED">
              <w:rPr>
                <w:rFonts w:ascii="Arial" w:eastAsia="Calibri" w:hAnsi="Arial" w:cs="Arial"/>
                <w:sz w:val="20"/>
                <w:szCs w:val="20"/>
              </w:rPr>
              <w:br/>
              <w:t>(80 os.)</w:t>
            </w:r>
          </w:p>
        </w:tc>
      </w:tr>
      <w:tr w:rsidR="002336D6" w:rsidRPr="000803ED" w:rsidTr="00EF5E36">
        <w:tc>
          <w:tcPr>
            <w:tcW w:w="4253" w:type="dxa"/>
          </w:tcPr>
          <w:p w:rsidR="002336D6" w:rsidRDefault="002336D6" w:rsidP="000803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36D6" w:rsidRPr="000803ED" w:rsidRDefault="002336D6" w:rsidP="000803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3ED">
              <w:rPr>
                <w:rFonts w:ascii="Arial" w:eastAsia="Times New Roman" w:hAnsi="Arial" w:cs="Arial"/>
                <w:sz w:val="20"/>
                <w:szCs w:val="20"/>
              </w:rPr>
              <w:t>3- dniowy wyjazd edukacyjny</w:t>
            </w:r>
          </w:p>
          <w:p w:rsidR="002336D6" w:rsidRDefault="002336D6" w:rsidP="000803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3ED">
              <w:rPr>
                <w:rFonts w:ascii="Arial" w:eastAsia="Times New Roman" w:hAnsi="Arial" w:cs="Arial"/>
                <w:sz w:val="20"/>
                <w:szCs w:val="20"/>
              </w:rPr>
              <w:t xml:space="preserve">dla maksymalnie 80 osób realizowan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0803ED">
              <w:rPr>
                <w:rFonts w:ascii="Arial" w:eastAsia="Times New Roman" w:hAnsi="Arial" w:cs="Arial"/>
                <w:sz w:val="20"/>
                <w:szCs w:val="20"/>
              </w:rPr>
              <w:t xml:space="preserve">w województwie zachodniopomorski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0803ED">
              <w:rPr>
                <w:rFonts w:ascii="Arial" w:eastAsia="Times New Roman" w:hAnsi="Arial" w:cs="Arial"/>
                <w:sz w:val="20"/>
                <w:szCs w:val="20"/>
              </w:rPr>
              <w:t>w  ramach projektu „Akademia Przyszłości”</w:t>
            </w:r>
          </w:p>
          <w:p w:rsidR="002336D6" w:rsidRPr="000803ED" w:rsidRDefault="002336D6" w:rsidP="000803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336D6" w:rsidRPr="000803ED" w:rsidRDefault="002336D6" w:rsidP="000803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03ED" w:rsidRPr="000803ED" w:rsidTr="002336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8505" w:type="dxa"/>
            <w:gridSpan w:val="4"/>
            <w:shd w:val="clear" w:color="auto" w:fill="auto"/>
            <w:vAlign w:val="center"/>
          </w:tcPr>
          <w:p w:rsidR="000803ED" w:rsidRPr="000803ED" w:rsidRDefault="000803ED" w:rsidP="000803ED">
            <w:pPr>
              <w:ind w:left="425"/>
              <w:rPr>
                <w:rFonts w:ascii="Arial" w:eastAsia="Calibri" w:hAnsi="Arial" w:cs="Arial"/>
                <w:sz w:val="20"/>
                <w:szCs w:val="20"/>
              </w:rPr>
            </w:pPr>
            <w:r w:rsidRPr="000803ED">
              <w:rPr>
                <w:rFonts w:ascii="Arial" w:eastAsia="Calibri" w:hAnsi="Arial" w:cs="Arial"/>
                <w:sz w:val="20"/>
                <w:szCs w:val="20"/>
              </w:rPr>
              <w:t>Zastosowana stawka Vat</w:t>
            </w:r>
          </w:p>
        </w:tc>
        <w:tc>
          <w:tcPr>
            <w:tcW w:w="1418" w:type="dxa"/>
            <w:vAlign w:val="center"/>
          </w:tcPr>
          <w:p w:rsidR="000803ED" w:rsidRPr="000803ED" w:rsidRDefault="000803ED" w:rsidP="000803ED">
            <w:pPr>
              <w:ind w:left="42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807A8" w:rsidRDefault="006807A8" w:rsidP="006807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2A4335" w:rsidRPr="002A254A" w:rsidRDefault="002A4335" w:rsidP="002A43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Oferuję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zeprowadzenie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usługi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 (słownie: ………………………………………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…………………………………………………….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……..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.</w:t>
      </w:r>
    </w:p>
    <w:p w:rsidR="002A4335" w:rsidRDefault="002A4335" w:rsidP="000B2FCE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B2FCE" w:rsidRPr="00A67389" w:rsidRDefault="000B2FCE" w:rsidP="000B2FCE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świadczam, że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zapoznał</w:t>
      </w:r>
      <w:r>
        <w:rPr>
          <w:rFonts w:ascii="Arial" w:eastAsia="Calibri" w:hAnsi="Arial" w:cs="Arial"/>
          <w:sz w:val="20"/>
          <w:szCs w:val="20"/>
          <w:lang w:eastAsia="en-US"/>
        </w:rPr>
        <w:t>em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się z treści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apytania ofertowego, nie wnoszę do niego zastrzeżeń i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przyjmuje warunki </w:t>
      </w:r>
      <w:r>
        <w:rPr>
          <w:rFonts w:ascii="Arial" w:eastAsia="Calibri" w:hAnsi="Arial" w:cs="Arial"/>
          <w:sz w:val="20"/>
          <w:szCs w:val="20"/>
          <w:lang w:eastAsia="en-US"/>
        </w:rPr>
        <w:t>realizacji usługi zawarte w zapytaniu ofertowym.</w:t>
      </w:r>
    </w:p>
    <w:p w:rsidR="002336D6" w:rsidRPr="006807A8" w:rsidRDefault="002336D6" w:rsidP="006807A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6807A8" w:rsidRPr="006807A8" w:rsidRDefault="006807A8" w:rsidP="006807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315"/>
      </w:tblGrid>
      <w:tr w:rsidR="006807A8" w:rsidRPr="000230D0" w:rsidTr="00C3565B">
        <w:trPr>
          <w:trHeight w:val="325"/>
        </w:trPr>
        <w:tc>
          <w:tcPr>
            <w:tcW w:w="2424" w:type="pct"/>
          </w:tcPr>
          <w:p w:rsidR="006807A8" w:rsidRPr="000230D0" w:rsidRDefault="006807A8" w:rsidP="00C3565B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6807A8" w:rsidRPr="000230D0" w:rsidRDefault="006807A8" w:rsidP="00C356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6807A8" w:rsidRDefault="006807A8" w:rsidP="00C356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…………………..…..……………………… </w:t>
            </w:r>
          </w:p>
          <w:p w:rsidR="006807A8" w:rsidRPr="000230D0" w:rsidRDefault="002A4335" w:rsidP="00C356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6807A8" w:rsidRPr="000230D0">
              <w:rPr>
                <w:rFonts w:ascii="Arial" w:eastAsia="Calibri" w:hAnsi="Arial" w:cs="Arial"/>
                <w:sz w:val="20"/>
                <w:szCs w:val="20"/>
              </w:rPr>
              <w:t>odpis i pieczęć Wykonawcy</w:t>
            </w:r>
          </w:p>
        </w:tc>
      </w:tr>
      <w:tr w:rsidR="006807A8" w:rsidRPr="000230D0" w:rsidTr="00C3565B">
        <w:trPr>
          <w:trHeight w:val="163"/>
        </w:trPr>
        <w:tc>
          <w:tcPr>
            <w:tcW w:w="2424" w:type="pct"/>
          </w:tcPr>
          <w:p w:rsidR="006807A8" w:rsidRPr="000230D0" w:rsidRDefault="006807A8" w:rsidP="000B2F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6807A8" w:rsidRPr="000230D0" w:rsidRDefault="006807A8" w:rsidP="00C3565B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04600" w:rsidRPr="00EA45E5" w:rsidRDefault="00D04600" w:rsidP="002336D6">
      <w:pPr>
        <w:rPr>
          <w:rFonts w:ascii="Arial" w:eastAsia="Times New Roman" w:hAnsi="Arial" w:cs="Arial"/>
          <w:sz w:val="20"/>
          <w:szCs w:val="20"/>
        </w:rPr>
      </w:pPr>
    </w:p>
    <w:sectPr w:rsidR="00D04600" w:rsidRPr="00EA45E5" w:rsidSect="002A4335">
      <w:headerReference w:type="default" r:id="rId8"/>
      <w:footerReference w:type="default" r:id="rId9"/>
      <w:pgSz w:w="11906" w:h="16838"/>
      <w:pgMar w:top="1527" w:right="991" w:bottom="1134" w:left="85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9B" w:rsidRDefault="001B289B" w:rsidP="00D04600">
      <w:pPr>
        <w:spacing w:after="0" w:line="240" w:lineRule="auto"/>
      </w:pPr>
      <w:r>
        <w:separator/>
      </w:r>
    </w:p>
  </w:endnote>
  <w:endnote w:type="continuationSeparator" w:id="0">
    <w:p w:rsidR="001B289B" w:rsidRDefault="001B289B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528971"/>
      <w:docPartObj>
        <w:docPartGallery w:val="Page Numbers (Bottom of Page)"/>
        <w:docPartUnique/>
      </w:docPartObj>
    </w:sdtPr>
    <w:sdtEndPr/>
    <w:sdtContent>
      <w:p w:rsidR="00EA45E5" w:rsidRDefault="00EA4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DE">
          <w:rPr>
            <w:noProof/>
          </w:rPr>
          <w:t>1</w:t>
        </w:r>
        <w:r>
          <w:fldChar w:fldCharType="end"/>
        </w:r>
      </w:p>
    </w:sdtContent>
  </w:sdt>
  <w:p w:rsidR="005218E1" w:rsidRDefault="00521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9B" w:rsidRDefault="001B289B" w:rsidP="00D04600">
      <w:pPr>
        <w:spacing w:after="0" w:line="240" w:lineRule="auto"/>
      </w:pPr>
      <w:r>
        <w:separator/>
      </w:r>
    </w:p>
  </w:footnote>
  <w:footnote w:type="continuationSeparator" w:id="0">
    <w:p w:rsidR="001B289B" w:rsidRDefault="001B289B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E1" w:rsidRDefault="005218E1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3" name="Obraz 3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7929"/>
    <w:multiLevelType w:val="hybridMultilevel"/>
    <w:tmpl w:val="49E2B67A"/>
    <w:lvl w:ilvl="0" w:tplc="C58AB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0"/>
    <w:rsid w:val="000167AD"/>
    <w:rsid w:val="000230D0"/>
    <w:rsid w:val="00034806"/>
    <w:rsid w:val="000517CB"/>
    <w:rsid w:val="00056871"/>
    <w:rsid w:val="00076207"/>
    <w:rsid w:val="000803ED"/>
    <w:rsid w:val="00081D4A"/>
    <w:rsid w:val="00097805"/>
    <w:rsid w:val="000A0813"/>
    <w:rsid w:val="000A7027"/>
    <w:rsid w:val="000B2FCE"/>
    <w:rsid w:val="000D0EFC"/>
    <w:rsid w:val="000D4759"/>
    <w:rsid w:val="00114021"/>
    <w:rsid w:val="001175AA"/>
    <w:rsid w:val="00122C4D"/>
    <w:rsid w:val="001245E7"/>
    <w:rsid w:val="00126588"/>
    <w:rsid w:val="00140880"/>
    <w:rsid w:val="001538CA"/>
    <w:rsid w:val="00165416"/>
    <w:rsid w:val="0018603C"/>
    <w:rsid w:val="00186FBF"/>
    <w:rsid w:val="001938D8"/>
    <w:rsid w:val="001A051C"/>
    <w:rsid w:val="001A4950"/>
    <w:rsid w:val="001B289B"/>
    <w:rsid w:val="001B41A3"/>
    <w:rsid w:val="001D093C"/>
    <w:rsid w:val="001D0DDA"/>
    <w:rsid w:val="001E77AB"/>
    <w:rsid w:val="00211243"/>
    <w:rsid w:val="00221D1C"/>
    <w:rsid w:val="002336D6"/>
    <w:rsid w:val="00233BF3"/>
    <w:rsid w:val="00271DFE"/>
    <w:rsid w:val="0028718E"/>
    <w:rsid w:val="002909B1"/>
    <w:rsid w:val="002A254A"/>
    <w:rsid w:val="002A3638"/>
    <w:rsid w:val="002A4335"/>
    <w:rsid w:val="002A48AC"/>
    <w:rsid w:val="002D1451"/>
    <w:rsid w:val="002D50B9"/>
    <w:rsid w:val="002E333E"/>
    <w:rsid w:val="00350DE1"/>
    <w:rsid w:val="003640E9"/>
    <w:rsid w:val="003821B7"/>
    <w:rsid w:val="003852AF"/>
    <w:rsid w:val="003878D3"/>
    <w:rsid w:val="003A159E"/>
    <w:rsid w:val="003B6CDB"/>
    <w:rsid w:val="003D0067"/>
    <w:rsid w:val="003D6F9C"/>
    <w:rsid w:val="003F5726"/>
    <w:rsid w:val="00410FBC"/>
    <w:rsid w:val="00412D03"/>
    <w:rsid w:val="00416314"/>
    <w:rsid w:val="004177CB"/>
    <w:rsid w:val="0043731C"/>
    <w:rsid w:val="0044652E"/>
    <w:rsid w:val="004811DF"/>
    <w:rsid w:val="004A683E"/>
    <w:rsid w:val="004B2F5E"/>
    <w:rsid w:val="004F0EE7"/>
    <w:rsid w:val="00502C6C"/>
    <w:rsid w:val="00503023"/>
    <w:rsid w:val="005110C4"/>
    <w:rsid w:val="00517138"/>
    <w:rsid w:val="005218E1"/>
    <w:rsid w:val="00532586"/>
    <w:rsid w:val="00534674"/>
    <w:rsid w:val="0054117B"/>
    <w:rsid w:val="00547E2F"/>
    <w:rsid w:val="00550091"/>
    <w:rsid w:val="00560292"/>
    <w:rsid w:val="00575CAB"/>
    <w:rsid w:val="00583446"/>
    <w:rsid w:val="005D027E"/>
    <w:rsid w:val="005D1BE7"/>
    <w:rsid w:val="005D24E1"/>
    <w:rsid w:val="005F1F74"/>
    <w:rsid w:val="005F69A3"/>
    <w:rsid w:val="005F69DC"/>
    <w:rsid w:val="00600386"/>
    <w:rsid w:val="00605A5E"/>
    <w:rsid w:val="006227B2"/>
    <w:rsid w:val="0063628E"/>
    <w:rsid w:val="006807A8"/>
    <w:rsid w:val="006B3BD7"/>
    <w:rsid w:val="006D5DC9"/>
    <w:rsid w:val="006D74BD"/>
    <w:rsid w:val="006E3E4E"/>
    <w:rsid w:val="0070387E"/>
    <w:rsid w:val="00722433"/>
    <w:rsid w:val="007355BC"/>
    <w:rsid w:val="007506F7"/>
    <w:rsid w:val="00755FA7"/>
    <w:rsid w:val="007608EF"/>
    <w:rsid w:val="007A164A"/>
    <w:rsid w:val="007E259B"/>
    <w:rsid w:val="007E5C77"/>
    <w:rsid w:val="008522C1"/>
    <w:rsid w:val="00866400"/>
    <w:rsid w:val="008C1D23"/>
    <w:rsid w:val="008D2E16"/>
    <w:rsid w:val="008D562B"/>
    <w:rsid w:val="008E3D02"/>
    <w:rsid w:val="008E4DB5"/>
    <w:rsid w:val="0090240F"/>
    <w:rsid w:val="00905204"/>
    <w:rsid w:val="009168C8"/>
    <w:rsid w:val="00945780"/>
    <w:rsid w:val="00950997"/>
    <w:rsid w:val="00951C52"/>
    <w:rsid w:val="00965079"/>
    <w:rsid w:val="009828D1"/>
    <w:rsid w:val="0099236C"/>
    <w:rsid w:val="009A596A"/>
    <w:rsid w:val="009C0978"/>
    <w:rsid w:val="009D3CDA"/>
    <w:rsid w:val="00A1384D"/>
    <w:rsid w:val="00A203C9"/>
    <w:rsid w:val="00A25974"/>
    <w:rsid w:val="00A3167A"/>
    <w:rsid w:val="00A35ADE"/>
    <w:rsid w:val="00A443BE"/>
    <w:rsid w:val="00A44B3F"/>
    <w:rsid w:val="00A5098A"/>
    <w:rsid w:val="00A5663B"/>
    <w:rsid w:val="00A805FF"/>
    <w:rsid w:val="00AB2F59"/>
    <w:rsid w:val="00AC04F3"/>
    <w:rsid w:val="00AC659C"/>
    <w:rsid w:val="00AD01C9"/>
    <w:rsid w:val="00AD7260"/>
    <w:rsid w:val="00AF6766"/>
    <w:rsid w:val="00B10D8F"/>
    <w:rsid w:val="00B155EB"/>
    <w:rsid w:val="00B21931"/>
    <w:rsid w:val="00B24270"/>
    <w:rsid w:val="00B31A7E"/>
    <w:rsid w:val="00B80C78"/>
    <w:rsid w:val="00BA2692"/>
    <w:rsid w:val="00BF3BE1"/>
    <w:rsid w:val="00BF730E"/>
    <w:rsid w:val="00C05715"/>
    <w:rsid w:val="00C46751"/>
    <w:rsid w:val="00C56A0A"/>
    <w:rsid w:val="00C57B97"/>
    <w:rsid w:val="00C9020E"/>
    <w:rsid w:val="00C9160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55E82"/>
    <w:rsid w:val="00D625A3"/>
    <w:rsid w:val="00D80598"/>
    <w:rsid w:val="00D84B93"/>
    <w:rsid w:val="00D93711"/>
    <w:rsid w:val="00DB7A77"/>
    <w:rsid w:val="00DC4FAB"/>
    <w:rsid w:val="00E023CE"/>
    <w:rsid w:val="00E1699D"/>
    <w:rsid w:val="00E222A7"/>
    <w:rsid w:val="00E661AB"/>
    <w:rsid w:val="00E80DD7"/>
    <w:rsid w:val="00E865EA"/>
    <w:rsid w:val="00EA0E43"/>
    <w:rsid w:val="00EA45E5"/>
    <w:rsid w:val="00EB572B"/>
    <w:rsid w:val="00ED5670"/>
    <w:rsid w:val="00F05883"/>
    <w:rsid w:val="00F416EA"/>
    <w:rsid w:val="00F610AC"/>
    <w:rsid w:val="00F61E3E"/>
    <w:rsid w:val="00F70634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EE4EF-800A-4EE3-B9FE-B36BAC06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680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03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53F9-EB69-4800-B652-A97A005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olska</dc:creator>
  <cp:lastModifiedBy>Irmina Kryśkowiak-Nitras</cp:lastModifiedBy>
  <cp:revision>2</cp:revision>
  <cp:lastPrinted>2021-12-02T12:02:00Z</cp:lastPrinted>
  <dcterms:created xsi:type="dcterms:W3CDTF">2023-05-09T11:04:00Z</dcterms:created>
  <dcterms:modified xsi:type="dcterms:W3CDTF">2023-05-09T11:04:00Z</dcterms:modified>
</cp:coreProperties>
</file>